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F9A" w:rsidRDefault="009C7F9A" w:rsidP="009C7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</w:p>
    <w:p w:rsidR="00FE09FF" w:rsidRPr="00106EAB" w:rsidRDefault="00FE09FF" w:rsidP="00FE09FF">
      <w:pPr>
        <w:pStyle w:val="Encabezad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6EAB">
        <w:rPr>
          <w:rFonts w:ascii="Times New Roman" w:hAnsi="Times New Roman" w:cs="Times New Roman"/>
          <w:b/>
          <w:sz w:val="24"/>
          <w:szCs w:val="24"/>
          <w:u w:val="single"/>
        </w:rPr>
        <w:t>GUÍA DIGITAL N°2</w:t>
      </w:r>
    </w:p>
    <w:p w:rsidR="00FE09FF" w:rsidRPr="00106EAB" w:rsidRDefault="00FE09FF" w:rsidP="00FE09FF">
      <w:pPr>
        <w:pStyle w:val="Encabezad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6EAB">
        <w:rPr>
          <w:rFonts w:ascii="Times New Roman" w:hAnsi="Times New Roman" w:cs="Times New Roman"/>
          <w:b/>
          <w:sz w:val="24"/>
          <w:szCs w:val="24"/>
          <w:u w:val="single"/>
        </w:rPr>
        <w:t xml:space="preserve">TAREA </w:t>
      </w:r>
    </w:p>
    <w:p w:rsidR="00FE09FF" w:rsidRDefault="00FE09FF" w:rsidP="00FE09FF">
      <w:pPr>
        <w:pStyle w:val="Encabez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9FF" w:rsidRDefault="00FE09FF" w:rsidP="00FE09FF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6EAB">
        <w:rPr>
          <w:rFonts w:ascii="Times New Roman" w:hAnsi="Times New Roman" w:cs="Times New Roman"/>
          <w:b/>
          <w:sz w:val="24"/>
          <w:szCs w:val="24"/>
        </w:rPr>
        <w:t>ASIGNATURA :</w:t>
      </w:r>
      <w:proofErr w:type="gramEnd"/>
      <w:r w:rsidRPr="00106EAB">
        <w:rPr>
          <w:rFonts w:ascii="Times New Roman" w:hAnsi="Times New Roman" w:cs="Times New Roman"/>
          <w:b/>
          <w:sz w:val="24"/>
          <w:szCs w:val="24"/>
        </w:rPr>
        <w:t xml:space="preserve"> RELIGIÖN </w:t>
      </w:r>
    </w:p>
    <w:p w:rsidR="00FE09FF" w:rsidRPr="00106EAB" w:rsidRDefault="00FE09FF" w:rsidP="00FE09FF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: 6° Año </w:t>
      </w:r>
    </w:p>
    <w:p w:rsidR="00FE09FF" w:rsidRPr="00106EAB" w:rsidRDefault="00FE09FF" w:rsidP="00FE09FF">
      <w:pPr>
        <w:pStyle w:val="Encabezado"/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106EAB">
        <w:rPr>
          <w:rFonts w:ascii="Times New Roman" w:hAnsi="Times New Roman" w:cs="Times New Roman"/>
          <w:b/>
          <w:sz w:val="24"/>
          <w:szCs w:val="24"/>
        </w:rPr>
        <w:t xml:space="preserve">DOCENTES: </w:t>
      </w:r>
      <w:r w:rsidRPr="00106E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6EAB">
        <w:rPr>
          <w:rFonts w:ascii="Times New Roman" w:hAnsi="Times New Roman" w:cs="Times New Roman"/>
          <w:b/>
          <w:sz w:val="24"/>
          <w:szCs w:val="24"/>
        </w:rPr>
        <w:t xml:space="preserve">CLARA HENRÍQUEZ </w:t>
      </w:r>
      <w:proofErr w:type="gramStart"/>
      <w:r w:rsidRPr="00106EAB">
        <w:rPr>
          <w:rFonts w:ascii="Times New Roman" w:hAnsi="Times New Roman" w:cs="Times New Roman"/>
          <w:b/>
          <w:sz w:val="24"/>
          <w:szCs w:val="24"/>
        </w:rPr>
        <w:t>GONZÁLEZ  /</w:t>
      </w:r>
      <w:proofErr w:type="gramEnd"/>
      <w:r w:rsidRPr="00106EAB">
        <w:rPr>
          <w:rFonts w:ascii="Times New Roman" w:hAnsi="Times New Roman" w:cs="Times New Roman"/>
          <w:b/>
          <w:sz w:val="24"/>
          <w:szCs w:val="24"/>
        </w:rPr>
        <w:t xml:space="preserve"> MARÍA VICTORIA DE-GEYTER      </w:t>
      </w:r>
    </w:p>
    <w:p w:rsidR="00FE09FF" w:rsidRPr="00106EAB" w:rsidRDefault="00FE09FF" w:rsidP="00FE09FF">
      <w:pPr>
        <w:widowControl w:val="0"/>
        <w:autoSpaceDE w:val="0"/>
        <w:autoSpaceDN w:val="0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106EAB">
        <w:rPr>
          <w:rFonts w:ascii="Times New Roman" w:hAnsi="Times New Roman" w:cs="Times New Roman"/>
          <w:b/>
          <w:sz w:val="24"/>
          <w:szCs w:val="24"/>
        </w:rPr>
        <w:t xml:space="preserve">SEMANA 6 AL 10 ABRIL </w:t>
      </w:r>
    </w:p>
    <w:p w:rsidR="00FE09FF" w:rsidRDefault="00FE09FF" w:rsidP="00FE09FF">
      <w:pPr>
        <w:widowControl w:val="0"/>
        <w:autoSpaceDE w:val="0"/>
        <w:autoSpaceDN w:val="0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106EAB">
        <w:rPr>
          <w:rFonts w:ascii="Times New Roman" w:hAnsi="Times New Roman" w:cs="Times New Roman"/>
          <w:b/>
          <w:sz w:val="24"/>
          <w:szCs w:val="24"/>
        </w:rPr>
        <w:t xml:space="preserve">INDICADORES: </w:t>
      </w:r>
    </w:p>
    <w:p w:rsidR="00FE09FF" w:rsidRPr="00106EAB" w:rsidRDefault="00FE09FF" w:rsidP="00FE09FF">
      <w:pPr>
        <w:widowControl w:val="0"/>
        <w:autoSpaceDE w:val="0"/>
        <w:autoSpaceDN w:val="0"/>
        <w:spacing w:after="0" w:line="24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06EAB">
        <w:rPr>
          <w:rFonts w:ascii="Times New Roman" w:hAnsi="Times New Roman" w:cs="Times New Roman"/>
          <w:b/>
          <w:sz w:val="24"/>
          <w:szCs w:val="24"/>
        </w:rPr>
        <w:t>VALORA EL SIGNIFICADO DEL SACRIFICIO DE CRISTO POR SU PERSONA</w:t>
      </w:r>
    </w:p>
    <w:p w:rsidR="00FE09FF" w:rsidRDefault="00FE09FF" w:rsidP="00FE09F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6EAB">
        <w:rPr>
          <w:rFonts w:ascii="Times New Roman" w:hAnsi="Times New Roman" w:cs="Times New Roman"/>
          <w:b/>
          <w:sz w:val="24"/>
          <w:szCs w:val="24"/>
        </w:rPr>
        <w:t xml:space="preserve">OBJETIVO DE </w:t>
      </w:r>
      <w:r w:rsidRPr="00106EAB">
        <w:rPr>
          <w:rFonts w:ascii="Times New Roman" w:hAnsi="Times New Roman" w:cs="Times New Roman"/>
          <w:b/>
          <w:sz w:val="24"/>
          <w:szCs w:val="24"/>
        </w:rPr>
        <w:t>APRENDIZAJE</w:t>
      </w:r>
      <w:r w:rsidRPr="00106EAB">
        <w:rPr>
          <w:rFonts w:ascii="Times New Roman" w:hAnsi="Times New Roman" w:cs="Times New Roman"/>
          <w:sz w:val="24"/>
          <w:szCs w:val="24"/>
        </w:rPr>
        <w:t>:</w:t>
      </w:r>
      <w:r w:rsidRPr="00106EA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FE09FF" w:rsidRPr="00FE09FF" w:rsidRDefault="00FE09FF" w:rsidP="00FE09FF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9FF">
        <w:rPr>
          <w:rFonts w:ascii="Times New Roman" w:hAnsi="Times New Roman" w:cs="Times New Roman"/>
          <w:b/>
          <w:sz w:val="24"/>
          <w:szCs w:val="24"/>
        </w:rPr>
        <w:t>VALORAR LA ENTREGA Y SACRIFICIO DE JESÚS POR AMOR A LA HUMANIDAD.</w:t>
      </w:r>
    </w:p>
    <w:p w:rsidR="00FE09FF" w:rsidRDefault="00FE09FF" w:rsidP="009C7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</w:p>
    <w:p w:rsidR="00FE09FF" w:rsidRDefault="00FE09FF" w:rsidP="009C7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</w:p>
    <w:p w:rsidR="00FE09FF" w:rsidRPr="009C7F9A" w:rsidRDefault="00FE09FF" w:rsidP="009C7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</w:p>
    <w:p w:rsidR="009C7F9A" w:rsidRPr="009C7F9A" w:rsidRDefault="009C7F9A" w:rsidP="009C7F9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7F9A">
        <w:rPr>
          <w:rFonts w:ascii="Times New Roman" w:hAnsi="Times New Roman" w:cs="Times New Roman"/>
          <w:b/>
          <w:sz w:val="24"/>
          <w:szCs w:val="24"/>
        </w:rPr>
        <w:t>Lee atentamente las siguientes citas de la historia bíblica y enseguida resuelve las actividades de la guía.</w:t>
      </w:r>
    </w:p>
    <w:p w:rsidR="009C7F9A" w:rsidRPr="009C7F9A" w:rsidRDefault="009C7F9A" w:rsidP="009C7F9A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F9A">
        <w:rPr>
          <w:rFonts w:ascii="Times New Roman" w:hAnsi="Times New Roman" w:cs="Times New Roman"/>
          <w:b/>
          <w:sz w:val="24"/>
          <w:szCs w:val="24"/>
          <w:u w:val="single"/>
        </w:rPr>
        <w:t>La Crucifixión de Jesús</w:t>
      </w:r>
    </w:p>
    <w:p w:rsidR="009C7F9A" w:rsidRPr="009C7F9A" w:rsidRDefault="009C7F9A" w:rsidP="009C7F9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7F9A" w:rsidRPr="009C7F9A" w:rsidRDefault="009C7F9A" w:rsidP="009C7F9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7F9A">
        <w:rPr>
          <w:rFonts w:ascii="Times New Roman" w:hAnsi="Times New Roman" w:cs="Times New Roman"/>
          <w:i/>
          <w:sz w:val="24"/>
          <w:szCs w:val="24"/>
        </w:rPr>
        <w:t>Base Bíblica. Lucas 23:26; 33-49.</w:t>
      </w:r>
    </w:p>
    <w:p w:rsidR="009C7F9A" w:rsidRPr="009C7F9A" w:rsidRDefault="009C7F9A" w:rsidP="009C7F9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7F9A">
        <w:rPr>
          <w:rFonts w:ascii="Times New Roman" w:hAnsi="Times New Roman" w:cs="Times New Roman"/>
          <w:i/>
          <w:sz w:val="24"/>
          <w:szCs w:val="24"/>
        </w:rPr>
        <w:t>Y llevándole, tomaron a cierto Simón de Cirene, que venía del campo, y le pusieron encima la cruz para que la llevase tras Jesús.</w:t>
      </w:r>
    </w:p>
    <w:p w:rsidR="009C7F9A" w:rsidRPr="009C7F9A" w:rsidRDefault="009C7F9A" w:rsidP="009C7F9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7F9A">
        <w:rPr>
          <w:rFonts w:ascii="Times New Roman" w:hAnsi="Times New Roman" w:cs="Times New Roman"/>
          <w:i/>
          <w:sz w:val="24"/>
          <w:szCs w:val="24"/>
        </w:rPr>
        <w:t>33 Y cuando llegaron al lugar llamado de la Calavera, le crucificaron allí, y a los malhechores, uno a la derecha y otro a la izquierda. </w:t>
      </w:r>
    </w:p>
    <w:p w:rsidR="009C7F9A" w:rsidRPr="009C7F9A" w:rsidRDefault="009C7F9A" w:rsidP="009C7F9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7F9A">
        <w:rPr>
          <w:rFonts w:ascii="Times New Roman" w:hAnsi="Times New Roman" w:cs="Times New Roman"/>
          <w:i/>
          <w:sz w:val="24"/>
          <w:szCs w:val="24"/>
        </w:rPr>
        <w:t>34 Y Jesús decía: Padre, perdónalos, porque no saben lo que hacen. Y repartieron entre sí sus vestidos, echando suertes.</w:t>
      </w:r>
    </w:p>
    <w:p w:rsidR="009C7F9A" w:rsidRPr="009C7F9A" w:rsidRDefault="009C7F9A" w:rsidP="009C7F9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7F9A">
        <w:rPr>
          <w:rFonts w:ascii="Times New Roman" w:hAnsi="Times New Roman" w:cs="Times New Roman"/>
          <w:i/>
          <w:sz w:val="24"/>
          <w:szCs w:val="24"/>
        </w:rPr>
        <w:t>35 Y el pueblo estaba mirando; y aun los gobernantes se burlaban de él, diciendo: A otros salvó; sálvese a sí mismo, si éste es el Cristo, el escogido de Dios. </w:t>
      </w:r>
    </w:p>
    <w:p w:rsidR="009C7F9A" w:rsidRPr="009C7F9A" w:rsidRDefault="009C7F9A" w:rsidP="009C7F9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7F9A">
        <w:rPr>
          <w:rFonts w:ascii="Times New Roman" w:hAnsi="Times New Roman" w:cs="Times New Roman"/>
          <w:i/>
          <w:sz w:val="24"/>
          <w:szCs w:val="24"/>
        </w:rPr>
        <w:t>36 Los soldados también le escarnecían, acercándose y presentándole vinagre,</w:t>
      </w:r>
    </w:p>
    <w:p w:rsidR="009C7F9A" w:rsidRPr="009C7F9A" w:rsidRDefault="009C7F9A" w:rsidP="009C7F9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7F9A">
        <w:rPr>
          <w:rFonts w:ascii="Times New Roman" w:hAnsi="Times New Roman" w:cs="Times New Roman"/>
          <w:i/>
          <w:sz w:val="24"/>
          <w:szCs w:val="24"/>
        </w:rPr>
        <w:t>37 y diciendo: Si tú eres el Rey de los judíos, sálvate a ti mismo. </w:t>
      </w:r>
    </w:p>
    <w:p w:rsidR="009C7F9A" w:rsidRPr="009C7F9A" w:rsidRDefault="009C7F9A" w:rsidP="009C7F9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7F9A">
        <w:rPr>
          <w:rFonts w:ascii="Times New Roman" w:hAnsi="Times New Roman" w:cs="Times New Roman"/>
          <w:i/>
          <w:sz w:val="24"/>
          <w:szCs w:val="24"/>
        </w:rPr>
        <w:t>38 Había también sobre él un título escrito con letras griegas, latinas y hebreas: ESTE ES EL REY DE LOS JUDÍOS. </w:t>
      </w:r>
    </w:p>
    <w:p w:rsidR="009C7F9A" w:rsidRPr="009C7F9A" w:rsidRDefault="009C7F9A" w:rsidP="009C7F9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7F9A">
        <w:rPr>
          <w:rFonts w:ascii="Times New Roman" w:hAnsi="Times New Roman" w:cs="Times New Roman"/>
          <w:i/>
          <w:sz w:val="24"/>
          <w:szCs w:val="24"/>
        </w:rPr>
        <w:t>39 Y uno de los malhechores que estaban colgados le injuriaba, diciendo: Si tú eres el Cristo, sálvate a ti mismo y a nosotros. </w:t>
      </w:r>
    </w:p>
    <w:p w:rsidR="009C7F9A" w:rsidRPr="009C7F9A" w:rsidRDefault="009C7F9A" w:rsidP="009C7F9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7F9A">
        <w:rPr>
          <w:rFonts w:ascii="Times New Roman" w:hAnsi="Times New Roman" w:cs="Times New Roman"/>
          <w:i/>
          <w:sz w:val="24"/>
          <w:szCs w:val="24"/>
        </w:rPr>
        <w:t>40 Respondiendo el otro, le reprendió, diciendo: ¿Ni aun temes tú a Dios, estando en la misma condenación? </w:t>
      </w:r>
    </w:p>
    <w:p w:rsidR="009C7F9A" w:rsidRPr="009C7F9A" w:rsidRDefault="009C7F9A" w:rsidP="009C7F9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7F9A">
        <w:rPr>
          <w:rFonts w:ascii="Times New Roman" w:hAnsi="Times New Roman" w:cs="Times New Roman"/>
          <w:i/>
          <w:sz w:val="24"/>
          <w:szCs w:val="24"/>
        </w:rPr>
        <w:t>41 Nosotros, a la verdad, justamente padecemos, porque recibimos lo que merecieron nuestros hechos; mas éste ningún mal hizo. </w:t>
      </w:r>
    </w:p>
    <w:p w:rsidR="009C7F9A" w:rsidRPr="009C7F9A" w:rsidRDefault="009C7F9A" w:rsidP="009C7F9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7F9A">
        <w:rPr>
          <w:rFonts w:ascii="Times New Roman" w:hAnsi="Times New Roman" w:cs="Times New Roman"/>
          <w:i/>
          <w:sz w:val="24"/>
          <w:szCs w:val="24"/>
        </w:rPr>
        <w:t>42 Y dijo a Jesús: Acuérdate de mí cuando vengas en tu reino. </w:t>
      </w:r>
    </w:p>
    <w:p w:rsidR="009C7F9A" w:rsidRPr="009C7F9A" w:rsidRDefault="009C7F9A" w:rsidP="009C7F9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7F9A">
        <w:rPr>
          <w:rFonts w:ascii="Times New Roman" w:hAnsi="Times New Roman" w:cs="Times New Roman"/>
          <w:i/>
          <w:sz w:val="24"/>
          <w:szCs w:val="24"/>
        </w:rPr>
        <w:t>43 Entonces Jesús le dijo: De cierto te digo que hoy estarás conmigo en el paraíso. </w:t>
      </w:r>
    </w:p>
    <w:p w:rsidR="009C7F9A" w:rsidRPr="009C7F9A" w:rsidRDefault="009C7F9A" w:rsidP="009C7F9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7F9A">
        <w:rPr>
          <w:rFonts w:ascii="Times New Roman" w:hAnsi="Times New Roman" w:cs="Times New Roman"/>
          <w:i/>
          <w:sz w:val="24"/>
          <w:szCs w:val="24"/>
        </w:rPr>
        <w:t>44 Cuando era como la hora sexta, hubo tinieblas sobre toda la tierra hasta la hora novena. </w:t>
      </w:r>
    </w:p>
    <w:p w:rsidR="009C7F9A" w:rsidRPr="009C7F9A" w:rsidRDefault="009C7F9A" w:rsidP="009C7F9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7F9A">
        <w:rPr>
          <w:rFonts w:ascii="Times New Roman" w:hAnsi="Times New Roman" w:cs="Times New Roman"/>
          <w:i/>
          <w:sz w:val="24"/>
          <w:szCs w:val="24"/>
        </w:rPr>
        <w:t>45 Y el sol se oscureció, y el velo del templo se rasgó por la mitad. </w:t>
      </w:r>
    </w:p>
    <w:p w:rsidR="009C7F9A" w:rsidRPr="009C7F9A" w:rsidRDefault="009C7F9A" w:rsidP="009C7F9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7F9A">
        <w:rPr>
          <w:rFonts w:ascii="Times New Roman" w:hAnsi="Times New Roman" w:cs="Times New Roman"/>
          <w:i/>
          <w:sz w:val="24"/>
          <w:szCs w:val="24"/>
        </w:rPr>
        <w:t>46 Entonces Jesús, clamando a gran voz, dijo: Padre, en tus manos encomiendo mi espíritu. Y habiendo dicho esto, expiró. </w:t>
      </w:r>
    </w:p>
    <w:p w:rsidR="009C7F9A" w:rsidRPr="009C7F9A" w:rsidRDefault="009C7F9A" w:rsidP="009C7F9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7F9A">
        <w:rPr>
          <w:rFonts w:ascii="Times New Roman" w:hAnsi="Times New Roman" w:cs="Times New Roman"/>
          <w:i/>
          <w:sz w:val="24"/>
          <w:szCs w:val="24"/>
        </w:rPr>
        <w:t xml:space="preserve">47 Cuando el centurión vio lo que había acontecido, dio gloria a Dios, diciendo: Verdaderamente este </w:t>
      </w:r>
      <w:r w:rsidRPr="009C7F9A">
        <w:rPr>
          <w:rFonts w:ascii="Times New Roman" w:hAnsi="Times New Roman" w:cs="Times New Roman"/>
          <w:i/>
          <w:sz w:val="24"/>
          <w:szCs w:val="24"/>
        </w:rPr>
        <w:lastRenderedPageBreak/>
        <w:t>hombre era justo. </w:t>
      </w:r>
    </w:p>
    <w:p w:rsidR="009C7F9A" w:rsidRPr="009C7F9A" w:rsidRDefault="009C7F9A" w:rsidP="009C7F9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7F9A">
        <w:rPr>
          <w:rFonts w:ascii="Times New Roman" w:hAnsi="Times New Roman" w:cs="Times New Roman"/>
          <w:i/>
          <w:sz w:val="24"/>
          <w:szCs w:val="24"/>
        </w:rPr>
        <w:t>48 Y toda la multitud de los que estaban presentes en este espectáculo, viendo lo que había acontecido, se volvían golpeándose el pecho. </w:t>
      </w:r>
    </w:p>
    <w:p w:rsidR="009C7F9A" w:rsidRPr="009C7F9A" w:rsidRDefault="009C7F9A" w:rsidP="009C7F9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7F9A">
        <w:rPr>
          <w:rFonts w:ascii="Times New Roman" w:hAnsi="Times New Roman" w:cs="Times New Roman"/>
          <w:i/>
          <w:sz w:val="24"/>
          <w:szCs w:val="24"/>
        </w:rPr>
        <w:t>49 Pero todos sus conocidos, y las mujeres que le habían seguido desde Galilea, estaban lejos mirando estas cosas.</w:t>
      </w:r>
    </w:p>
    <w:p w:rsidR="009C7F9A" w:rsidRPr="009C7F9A" w:rsidRDefault="009C7F9A" w:rsidP="009C7F9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C7F9A" w:rsidRPr="009C7F9A" w:rsidRDefault="009C7F9A" w:rsidP="009C7F9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C7F9A" w:rsidRPr="009C7F9A" w:rsidRDefault="009C7F9A" w:rsidP="009C7F9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C7F9A" w:rsidRPr="009C7F9A" w:rsidRDefault="009C7F9A" w:rsidP="009C7F9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C7F9A" w:rsidRPr="009C7F9A" w:rsidRDefault="009C7F9A" w:rsidP="009C7F9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C7F9A" w:rsidRPr="009C7F9A" w:rsidRDefault="009C7F9A" w:rsidP="009C7F9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C7F9A" w:rsidRPr="009C7F9A" w:rsidRDefault="009C7F9A" w:rsidP="009C7F9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C7F9A" w:rsidRPr="009C7F9A" w:rsidRDefault="009C7F9A" w:rsidP="009C7F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9C7F9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ctividad 1.</w:t>
      </w:r>
    </w:p>
    <w:p w:rsidR="009C7F9A" w:rsidRPr="009C7F9A" w:rsidRDefault="009C7F9A" w:rsidP="009C7F9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7F9A">
        <w:rPr>
          <w:rFonts w:ascii="Times New Roman" w:hAnsi="Times New Roman" w:cs="Times New Roman"/>
          <w:b/>
          <w:sz w:val="24"/>
          <w:szCs w:val="24"/>
        </w:rPr>
        <w:t xml:space="preserve">Escribe en tu cuaderno según el número una V si la afirmación es verdadera o  una F  si la afirmación es falsa de acuerdo al texto leído. </w:t>
      </w:r>
    </w:p>
    <w:p w:rsidR="009C7F9A" w:rsidRPr="009C7F9A" w:rsidRDefault="009C7F9A" w:rsidP="009C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C7F9A" w:rsidRPr="009C7F9A" w:rsidRDefault="009C7F9A" w:rsidP="009C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7F9A">
        <w:rPr>
          <w:rFonts w:ascii="Times New Roman" w:hAnsi="Times New Roman" w:cs="Times New Roman"/>
          <w:bCs/>
          <w:sz w:val="24"/>
          <w:szCs w:val="24"/>
        </w:rPr>
        <w:t>1.____ "Y llevándole, tomaron a cierto Simón de Cirene, que venía del campo, y le pusieron encima la cruz para que la ll</w:t>
      </w:r>
      <w:r>
        <w:rPr>
          <w:rFonts w:ascii="Times New Roman" w:hAnsi="Times New Roman" w:cs="Times New Roman"/>
          <w:bCs/>
          <w:sz w:val="24"/>
          <w:szCs w:val="24"/>
        </w:rPr>
        <w:t>evase delante de Jesús</w:t>
      </w:r>
      <w:r w:rsidRPr="009C7F9A">
        <w:rPr>
          <w:rFonts w:ascii="Times New Roman" w:hAnsi="Times New Roman" w:cs="Times New Roman"/>
          <w:bCs/>
          <w:sz w:val="24"/>
          <w:szCs w:val="24"/>
        </w:rPr>
        <w:t xml:space="preserve">" </w:t>
      </w:r>
    </w:p>
    <w:p w:rsidR="009C7F9A" w:rsidRPr="009C7F9A" w:rsidRDefault="009C7F9A" w:rsidP="009C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C7F9A" w:rsidRPr="009C7F9A" w:rsidRDefault="009C7F9A" w:rsidP="009C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7F9A">
        <w:rPr>
          <w:rFonts w:ascii="Times New Roman" w:hAnsi="Times New Roman" w:cs="Times New Roman"/>
          <w:bCs/>
          <w:sz w:val="24"/>
          <w:szCs w:val="24"/>
        </w:rPr>
        <w:t>2.____ "Y cuando llegaron al lugar llamado de la Calavera, le crucificaron allí, y a los malhechores, uno a la derecha y otro a la</w:t>
      </w:r>
      <w:r>
        <w:rPr>
          <w:rFonts w:ascii="Times New Roman" w:hAnsi="Times New Roman" w:cs="Times New Roman"/>
          <w:bCs/>
          <w:sz w:val="24"/>
          <w:szCs w:val="24"/>
        </w:rPr>
        <w:t xml:space="preserve"> izquierda</w:t>
      </w:r>
      <w:r w:rsidRPr="009C7F9A">
        <w:rPr>
          <w:rFonts w:ascii="Times New Roman" w:hAnsi="Times New Roman" w:cs="Times New Roman"/>
          <w:bCs/>
          <w:sz w:val="24"/>
          <w:szCs w:val="24"/>
        </w:rPr>
        <w:t xml:space="preserve">" </w:t>
      </w:r>
    </w:p>
    <w:p w:rsidR="009C7F9A" w:rsidRPr="009C7F9A" w:rsidRDefault="009C7F9A" w:rsidP="009C7F9A">
      <w:pPr>
        <w:tabs>
          <w:tab w:val="left" w:pos="28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C7F9A" w:rsidRPr="009C7F9A" w:rsidRDefault="009C7F9A" w:rsidP="009C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7F9A">
        <w:rPr>
          <w:rFonts w:ascii="Times New Roman" w:hAnsi="Times New Roman" w:cs="Times New Roman"/>
          <w:bCs/>
          <w:sz w:val="24"/>
          <w:szCs w:val="24"/>
        </w:rPr>
        <w:t>3.____ "Y el pueblo estaba mirando; y aun los gobernantes se burlaban de él, diciendo: A otros salvó;</w:t>
      </w:r>
    </w:p>
    <w:p w:rsidR="009C7F9A" w:rsidRPr="009C7F9A" w:rsidRDefault="009C7F9A" w:rsidP="009C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7F9A">
        <w:rPr>
          <w:rFonts w:ascii="Times New Roman" w:hAnsi="Times New Roman" w:cs="Times New Roman"/>
          <w:bCs/>
          <w:sz w:val="24"/>
          <w:szCs w:val="24"/>
        </w:rPr>
        <w:t>sálvese a sí mismo, si éste es el</w:t>
      </w:r>
      <w:r>
        <w:rPr>
          <w:rFonts w:ascii="Times New Roman" w:hAnsi="Times New Roman" w:cs="Times New Roman"/>
          <w:bCs/>
          <w:sz w:val="24"/>
          <w:szCs w:val="24"/>
        </w:rPr>
        <w:t xml:space="preserve"> Cristo, el escogido de Dios</w:t>
      </w:r>
      <w:r w:rsidRPr="009C7F9A">
        <w:rPr>
          <w:rFonts w:ascii="Times New Roman" w:hAnsi="Times New Roman" w:cs="Times New Roman"/>
          <w:bCs/>
          <w:sz w:val="24"/>
          <w:szCs w:val="24"/>
        </w:rPr>
        <w:t xml:space="preserve">" </w:t>
      </w:r>
    </w:p>
    <w:p w:rsidR="009C7F9A" w:rsidRPr="009C7F9A" w:rsidRDefault="009C7F9A" w:rsidP="009C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C7F9A" w:rsidRPr="009C7F9A" w:rsidRDefault="009C7F9A" w:rsidP="009C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7F9A">
        <w:rPr>
          <w:rFonts w:ascii="Times New Roman" w:hAnsi="Times New Roman" w:cs="Times New Roman"/>
          <w:bCs/>
          <w:sz w:val="24"/>
          <w:szCs w:val="24"/>
        </w:rPr>
        <w:t>4.____ "Los soldados también le escarnecían, acercándose y presentándole agua fresca, y diciendo: Si</w:t>
      </w:r>
    </w:p>
    <w:p w:rsidR="009C7F9A" w:rsidRPr="009C7F9A" w:rsidRDefault="009C7F9A" w:rsidP="009C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7F9A">
        <w:rPr>
          <w:rFonts w:ascii="Times New Roman" w:hAnsi="Times New Roman" w:cs="Times New Roman"/>
          <w:bCs/>
          <w:sz w:val="24"/>
          <w:szCs w:val="24"/>
        </w:rPr>
        <w:t>tú eres el Rey de los judíos, sálvat</w:t>
      </w:r>
      <w:r>
        <w:rPr>
          <w:rFonts w:ascii="Times New Roman" w:hAnsi="Times New Roman" w:cs="Times New Roman"/>
          <w:bCs/>
          <w:sz w:val="24"/>
          <w:szCs w:val="24"/>
        </w:rPr>
        <w:t>e a ti mismo</w:t>
      </w:r>
      <w:r w:rsidRPr="009C7F9A">
        <w:rPr>
          <w:rFonts w:ascii="Times New Roman" w:hAnsi="Times New Roman" w:cs="Times New Roman"/>
          <w:bCs/>
          <w:sz w:val="24"/>
          <w:szCs w:val="24"/>
        </w:rPr>
        <w:t>"</w:t>
      </w:r>
    </w:p>
    <w:p w:rsidR="009C7F9A" w:rsidRPr="009C7F9A" w:rsidRDefault="009C7F9A" w:rsidP="009C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C7F9A" w:rsidRPr="009C7F9A" w:rsidRDefault="009C7F9A" w:rsidP="009C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7F9A">
        <w:rPr>
          <w:rFonts w:ascii="Times New Roman" w:hAnsi="Times New Roman" w:cs="Times New Roman"/>
          <w:bCs/>
          <w:sz w:val="24"/>
          <w:szCs w:val="24"/>
        </w:rPr>
        <w:t>5.____ "Y tres de los malhechores que estaba colgados le injuriaba, diciendo: Si tú eres el Cristo, sálvate a ti mismo, y a nosotros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:rsidR="009C7F9A" w:rsidRPr="009C7F9A" w:rsidRDefault="009C7F9A" w:rsidP="009C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C7F9A" w:rsidRPr="009C7F9A" w:rsidRDefault="009C7F9A" w:rsidP="009C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7F9A">
        <w:rPr>
          <w:rFonts w:ascii="Times New Roman" w:hAnsi="Times New Roman" w:cs="Times New Roman"/>
          <w:bCs/>
          <w:sz w:val="24"/>
          <w:szCs w:val="24"/>
        </w:rPr>
        <w:t>6.____ "Y el sol se oscureció, y el velo del templo se ra</w:t>
      </w:r>
      <w:r>
        <w:rPr>
          <w:rFonts w:ascii="Times New Roman" w:hAnsi="Times New Roman" w:cs="Times New Roman"/>
          <w:bCs/>
          <w:sz w:val="24"/>
          <w:szCs w:val="24"/>
        </w:rPr>
        <w:t>sgó por la mitad”</w:t>
      </w:r>
    </w:p>
    <w:p w:rsidR="009C7F9A" w:rsidRPr="009C7F9A" w:rsidRDefault="009C7F9A" w:rsidP="009C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C7F9A" w:rsidRPr="009C7F9A" w:rsidRDefault="009C7F9A" w:rsidP="009C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7F9A">
        <w:rPr>
          <w:rFonts w:ascii="Times New Roman" w:hAnsi="Times New Roman" w:cs="Times New Roman"/>
          <w:bCs/>
          <w:sz w:val="24"/>
          <w:szCs w:val="24"/>
        </w:rPr>
        <w:t>7.____ "Entonces Jesús, clamando a gran voz, dijo: Padre, en tus manos encomiendo mi espíritu, y resucitó"</w:t>
      </w:r>
    </w:p>
    <w:p w:rsidR="009C7F9A" w:rsidRPr="009C7F9A" w:rsidRDefault="009C7F9A" w:rsidP="009C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C7F9A" w:rsidRPr="009C7F9A" w:rsidRDefault="009C7F9A" w:rsidP="009C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7F9A">
        <w:rPr>
          <w:rFonts w:ascii="Times New Roman" w:hAnsi="Times New Roman" w:cs="Times New Roman"/>
          <w:bCs/>
          <w:sz w:val="24"/>
          <w:szCs w:val="24"/>
        </w:rPr>
        <w:t>8.____ Desde la cruz Jesús dijo “Jesús decía: Padre, no los perdones, porque ellos saben lo que hacen”</w:t>
      </w:r>
    </w:p>
    <w:p w:rsidR="009C7F9A" w:rsidRPr="009C7F9A" w:rsidRDefault="009C7F9A" w:rsidP="009C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C7F9A" w:rsidRPr="009C7F9A" w:rsidRDefault="009C7F9A" w:rsidP="009C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7F9A">
        <w:rPr>
          <w:rFonts w:ascii="Times New Roman" w:hAnsi="Times New Roman" w:cs="Times New Roman"/>
          <w:bCs/>
          <w:sz w:val="24"/>
          <w:szCs w:val="24"/>
        </w:rPr>
        <w:t>9.____ “Había también sobre él un título escrito con letras portuguesas, latinas y hebreas: ESTE ES EL REY DE LOS JUDÍOS”.</w:t>
      </w:r>
    </w:p>
    <w:p w:rsidR="009C7F9A" w:rsidRPr="009C7F9A" w:rsidRDefault="009C7F9A" w:rsidP="009C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7F9A">
        <w:rPr>
          <w:rFonts w:ascii="Times New Roman" w:hAnsi="Times New Roman" w:cs="Times New Roman"/>
          <w:bCs/>
          <w:sz w:val="24"/>
          <w:szCs w:val="24"/>
        </w:rPr>
        <w:t>10.____</w:t>
      </w:r>
      <w:r w:rsidRPr="009C7F9A">
        <w:rPr>
          <w:rFonts w:ascii="Times New Roman" w:hAnsi="Times New Roman" w:cs="Times New Roman"/>
          <w:sz w:val="24"/>
          <w:szCs w:val="24"/>
        </w:rPr>
        <w:t xml:space="preserve"> “</w:t>
      </w:r>
      <w:r w:rsidRPr="009C7F9A">
        <w:rPr>
          <w:rFonts w:ascii="Times New Roman" w:hAnsi="Times New Roman" w:cs="Times New Roman"/>
          <w:bCs/>
          <w:sz w:val="24"/>
          <w:szCs w:val="24"/>
        </w:rPr>
        <w:t>Los soldados también le escarnecían, acercándose y presentándole vinagre”</w:t>
      </w:r>
    </w:p>
    <w:p w:rsidR="009C7F9A" w:rsidRPr="009C7F9A" w:rsidRDefault="009C7F9A" w:rsidP="009C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C7F9A" w:rsidRPr="009C7F9A" w:rsidRDefault="009C7F9A" w:rsidP="009C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7F9A">
        <w:rPr>
          <w:rFonts w:ascii="Times New Roman" w:hAnsi="Times New Roman" w:cs="Times New Roman"/>
          <w:bCs/>
          <w:sz w:val="24"/>
          <w:szCs w:val="24"/>
        </w:rPr>
        <w:t>11.____ “Y toda la multitud de los que estaban presentes en este espectáculo, viendo lo que había acontecido, se volvían golpeándose la cabeza”</w:t>
      </w:r>
    </w:p>
    <w:p w:rsidR="009C7F9A" w:rsidRPr="009C7F9A" w:rsidRDefault="009C7F9A" w:rsidP="009C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C7F9A" w:rsidRPr="009C7F9A" w:rsidRDefault="009C7F9A" w:rsidP="009C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7F9A">
        <w:rPr>
          <w:rFonts w:ascii="Times New Roman" w:hAnsi="Times New Roman" w:cs="Times New Roman"/>
          <w:bCs/>
          <w:sz w:val="24"/>
          <w:szCs w:val="24"/>
        </w:rPr>
        <w:lastRenderedPageBreak/>
        <w:t>12.____”</w:t>
      </w:r>
      <w:r w:rsidRPr="009C7F9A">
        <w:rPr>
          <w:rFonts w:ascii="Times New Roman" w:hAnsi="Times New Roman" w:cs="Times New Roman"/>
          <w:sz w:val="24"/>
          <w:szCs w:val="24"/>
        </w:rPr>
        <w:t xml:space="preserve"> </w:t>
      </w:r>
      <w:r w:rsidRPr="009C7F9A">
        <w:rPr>
          <w:rFonts w:ascii="Times New Roman" w:hAnsi="Times New Roman" w:cs="Times New Roman"/>
          <w:bCs/>
          <w:sz w:val="24"/>
          <w:szCs w:val="24"/>
        </w:rPr>
        <w:t>Nosotros, a la verdad, justamente padecemos, porque recibimos lo que merecieron nuestros hechos; mas éste ningún mal hizo”</w:t>
      </w:r>
    </w:p>
    <w:p w:rsidR="009C7F9A" w:rsidRPr="009C7F9A" w:rsidRDefault="009C7F9A" w:rsidP="009C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C7F9A" w:rsidRPr="009C7F9A" w:rsidRDefault="009C7F9A" w:rsidP="009C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7F9A">
        <w:rPr>
          <w:rFonts w:ascii="Times New Roman" w:hAnsi="Times New Roman" w:cs="Times New Roman"/>
          <w:bCs/>
          <w:sz w:val="24"/>
          <w:szCs w:val="24"/>
        </w:rPr>
        <w:t>13.____ “Y dijo a Jesús: Acuérdate de mí cuando vengas en tu reino”</w:t>
      </w:r>
    </w:p>
    <w:p w:rsidR="009C7F9A" w:rsidRPr="009C7F9A" w:rsidRDefault="009C7F9A" w:rsidP="009C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C7F9A" w:rsidRPr="009C7F9A" w:rsidRDefault="009C7F9A" w:rsidP="009C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7F9A">
        <w:rPr>
          <w:rFonts w:ascii="Times New Roman" w:hAnsi="Times New Roman" w:cs="Times New Roman"/>
          <w:bCs/>
          <w:sz w:val="24"/>
          <w:szCs w:val="24"/>
        </w:rPr>
        <w:t>14.____ Los soldados se burlaban de Jesús diciendo “Si tú eres el Rey de los judíos, sálvate a ti mismo”</w:t>
      </w:r>
    </w:p>
    <w:p w:rsidR="009C7F9A" w:rsidRPr="009C7F9A" w:rsidRDefault="009C7F9A" w:rsidP="009C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C7F9A" w:rsidRPr="009C7F9A" w:rsidRDefault="009C7F9A" w:rsidP="009C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7F9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C7F9A" w:rsidRPr="009C7F9A" w:rsidRDefault="009C7F9A" w:rsidP="009C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7F9A">
        <w:rPr>
          <w:rFonts w:ascii="Times New Roman" w:hAnsi="Times New Roman" w:cs="Times New Roman"/>
          <w:b/>
          <w:bCs/>
          <w:sz w:val="24"/>
          <w:szCs w:val="24"/>
        </w:rPr>
        <w:t>Actividad 2.</w:t>
      </w:r>
    </w:p>
    <w:p w:rsidR="009C7F9A" w:rsidRPr="009C7F9A" w:rsidRDefault="009C7F9A" w:rsidP="009C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7F9A">
        <w:rPr>
          <w:rFonts w:ascii="Times New Roman" w:hAnsi="Times New Roman" w:cs="Times New Roman"/>
          <w:b/>
          <w:bCs/>
          <w:sz w:val="24"/>
          <w:szCs w:val="24"/>
        </w:rPr>
        <w:t>Observa la lámina abajo, lee y repite hasta memorizar el verso bíblico que nos habla del amor de Dios por cada uno de nosotros. Luego recítaselo a los familiares que te acompañan en casa.</w:t>
      </w:r>
    </w:p>
    <w:p w:rsidR="009C7F9A" w:rsidRPr="009C7F9A" w:rsidRDefault="009C7F9A" w:rsidP="009C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7F9A">
        <w:rPr>
          <w:rFonts w:ascii="Times New Roman" w:hAnsi="Times New Roman" w:cs="Times New Roman"/>
          <w:b/>
          <w:bCs/>
          <w:sz w:val="24"/>
          <w:szCs w:val="24"/>
        </w:rPr>
        <w:t>Si es posible colorea la lámina o también puedes dibujar una representación de la historia en tu cuadern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religión</w:t>
      </w:r>
      <w:r w:rsidRPr="009C7F9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9C7F9A" w:rsidRPr="009C7F9A" w:rsidRDefault="009C7F9A" w:rsidP="009C7F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</w:p>
    <w:p w:rsidR="009C7F9A" w:rsidRPr="009C7F9A" w:rsidRDefault="009C7F9A" w:rsidP="009C7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</w:p>
    <w:p w:rsidR="009C7F9A" w:rsidRPr="009C7F9A" w:rsidRDefault="009C7F9A" w:rsidP="009C7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9C7F9A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es-CL"/>
        </w:rPr>
        <w:lastRenderedPageBreak/>
        <w:drawing>
          <wp:inline distT="0" distB="0" distL="0" distR="0" wp14:anchorId="6CA567B4" wp14:editId="20884846">
            <wp:extent cx="6039060" cy="5536642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938" cy="5538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7F9A" w:rsidRPr="009C7F9A" w:rsidRDefault="009C7F9A" w:rsidP="009C7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</w:p>
    <w:p w:rsidR="009C7F9A" w:rsidRPr="009C7F9A" w:rsidRDefault="009C7F9A" w:rsidP="009C7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</w:p>
    <w:p w:rsidR="009C7F9A" w:rsidRPr="009C7F9A" w:rsidRDefault="009C7F9A" w:rsidP="009C7F9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9C7F9A">
        <w:rPr>
          <w:rFonts w:ascii="Times New Roman" w:hAnsi="Times New Roman" w:cs="Times New Roman"/>
          <w:sz w:val="24"/>
          <w:szCs w:val="24"/>
        </w:rPr>
        <w:t>Recuerda que estamos en casita para prevenir el contagio del virus COVID-19 que es muy dañino para nuestra salud y la de nuestros seres queridos, por lo tanto, recuerda obedecer las recomendaciones sanitarias dadas por las autoridades, obedece y respeta a tus mayores.</w:t>
      </w:r>
    </w:p>
    <w:p w:rsidR="009C7F9A" w:rsidRPr="009C7F9A" w:rsidRDefault="009C7F9A" w:rsidP="009C7F9A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F9A">
        <w:rPr>
          <w:rFonts w:ascii="Times New Roman" w:hAnsi="Times New Roman" w:cs="Times New Roman"/>
          <w:sz w:val="24"/>
          <w:szCs w:val="24"/>
        </w:rPr>
        <w:t>“Pide a Dios su protección y ayuda y confía en Él”</w:t>
      </w:r>
    </w:p>
    <w:p w:rsidR="007913D0" w:rsidRPr="00AF0B97" w:rsidRDefault="007913D0" w:rsidP="00AF0B9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7913D0" w:rsidRPr="00AF0B97" w:rsidSect="009C7F9A">
      <w:headerReference w:type="default" r:id="rId9"/>
      <w:pgSz w:w="12240" w:h="15840" w:code="1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30D" w:rsidRDefault="0027430D" w:rsidP="008C31B1">
      <w:pPr>
        <w:spacing w:after="0" w:line="240" w:lineRule="auto"/>
      </w:pPr>
      <w:r>
        <w:separator/>
      </w:r>
    </w:p>
  </w:endnote>
  <w:endnote w:type="continuationSeparator" w:id="0">
    <w:p w:rsidR="0027430D" w:rsidRDefault="0027430D" w:rsidP="008C3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30D" w:rsidRDefault="0027430D" w:rsidP="008C31B1">
      <w:pPr>
        <w:spacing w:after="0" w:line="240" w:lineRule="auto"/>
      </w:pPr>
      <w:r>
        <w:separator/>
      </w:r>
    </w:p>
  </w:footnote>
  <w:footnote w:type="continuationSeparator" w:id="0">
    <w:p w:rsidR="0027430D" w:rsidRDefault="0027430D" w:rsidP="008C3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9FF" w:rsidRDefault="00D036B0" w:rsidP="00D036B0">
    <w:pPr>
      <w:spacing w:after="0" w:line="240" w:lineRule="atLeas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eastAsia="Calibri" w:hAnsi="Times New Roman" w:cs="Times New Roman"/>
        <w:noProof/>
        <w:sz w:val="20"/>
        <w:szCs w:val="20"/>
        <w:lang w:eastAsia="es-CL"/>
      </w:rPr>
      <w:t xml:space="preserve">   </w:t>
    </w:r>
    <w:r w:rsidRPr="00CD1090">
      <w:rPr>
        <w:rFonts w:ascii="Times New Roman" w:eastAsia="Calibri" w:hAnsi="Times New Roman" w:cs="Times New Roman"/>
        <w:noProof/>
        <w:sz w:val="20"/>
        <w:szCs w:val="20"/>
        <w:lang w:eastAsia="es-CL"/>
      </w:rPr>
      <w:t xml:space="preserve">             </w:t>
    </w:r>
    <w:r w:rsidRPr="00CD1090">
      <w:rPr>
        <w:rFonts w:ascii="Times New Roman" w:hAnsi="Times New Roman" w:cs="Times New Roman"/>
        <w:i/>
        <w:sz w:val="20"/>
        <w:szCs w:val="20"/>
      </w:rPr>
      <w:t xml:space="preserve">    </w:t>
    </w:r>
  </w:p>
  <w:p w:rsidR="00FE09FF" w:rsidRDefault="00FE09FF" w:rsidP="00D036B0">
    <w:pPr>
      <w:spacing w:after="0" w:line="240" w:lineRule="atLeast"/>
      <w:rPr>
        <w:rFonts w:ascii="Times New Roman" w:hAnsi="Times New Roman" w:cs="Times New Roman"/>
        <w:i/>
        <w:sz w:val="20"/>
        <w:szCs w:val="20"/>
      </w:rPr>
    </w:pPr>
    <w:r w:rsidRPr="00CD1090">
      <w:rPr>
        <w:rFonts w:ascii="Times New Roman" w:eastAsia="Calibri" w:hAnsi="Times New Roman" w:cs="Times New Roman"/>
        <w:noProof/>
        <w:sz w:val="20"/>
        <w:szCs w:val="20"/>
        <w:lang w:eastAsia="es-CL"/>
      </w:rPr>
      <w:drawing>
        <wp:anchor distT="0" distB="0" distL="114300" distR="114300" simplePos="0" relativeHeight="251659264" behindDoc="0" locked="0" layoutInCell="1" allowOverlap="1" wp14:anchorId="67CAFE87" wp14:editId="719378C7">
          <wp:simplePos x="0" y="0"/>
          <wp:positionH relativeFrom="column">
            <wp:posOffset>-337820</wp:posOffset>
          </wp:positionH>
          <wp:positionV relativeFrom="paragraph">
            <wp:posOffset>217170</wp:posOffset>
          </wp:positionV>
          <wp:extent cx="615950" cy="73342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09FF" w:rsidRDefault="00FE09FF" w:rsidP="00D036B0">
    <w:pPr>
      <w:spacing w:after="0" w:line="240" w:lineRule="atLeast"/>
      <w:rPr>
        <w:rFonts w:ascii="Times New Roman" w:hAnsi="Times New Roman" w:cs="Times New Roman"/>
        <w:i/>
        <w:sz w:val="20"/>
        <w:szCs w:val="20"/>
      </w:rPr>
    </w:pPr>
  </w:p>
  <w:p w:rsidR="00FE09FF" w:rsidRDefault="00FE09FF" w:rsidP="00D036B0">
    <w:pPr>
      <w:spacing w:after="0" w:line="240" w:lineRule="atLeast"/>
      <w:rPr>
        <w:rFonts w:ascii="Times New Roman" w:hAnsi="Times New Roman" w:cs="Times New Roman"/>
        <w:i/>
        <w:sz w:val="20"/>
        <w:szCs w:val="20"/>
      </w:rPr>
    </w:pPr>
  </w:p>
  <w:p w:rsidR="00D036B0" w:rsidRPr="00CD1090" w:rsidRDefault="00D036B0" w:rsidP="00D036B0">
    <w:pPr>
      <w:spacing w:after="0" w:line="240" w:lineRule="atLeast"/>
      <w:rPr>
        <w:rFonts w:ascii="Times New Roman" w:eastAsia="Calibri" w:hAnsi="Times New Roman" w:cs="Times New Roman"/>
        <w:bCs/>
        <w:sz w:val="20"/>
        <w:szCs w:val="20"/>
        <w:lang w:val="es-ES"/>
      </w:rPr>
    </w:pPr>
    <w:r w:rsidRPr="00CD1090">
      <w:rPr>
        <w:rFonts w:ascii="Times New Roman" w:hAnsi="Times New Roman" w:cs="Times New Roman"/>
        <w:i/>
        <w:sz w:val="20"/>
        <w:szCs w:val="20"/>
      </w:rPr>
      <w:t xml:space="preserve">  </w:t>
    </w:r>
    <w:r w:rsidRPr="00CD1090">
      <w:rPr>
        <w:rFonts w:ascii="Times New Roman" w:eastAsia="Calibri" w:hAnsi="Times New Roman" w:cs="Times New Roman"/>
        <w:bCs/>
        <w:sz w:val="20"/>
        <w:szCs w:val="20"/>
        <w:lang w:val="es-ES"/>
      </w:rPr>
      <w:t xml:space="preserve">Colegio Isabel Riquelme </w:t>
    </w:r>
  </w:p>
  <w:p w:rsidR="00D036B0" w:rsidRPr="000A1485" w:rsidRDefault="00D036B0" w:rsidP="00FE09FF">
    <w:pPr>
      <w:spacing w:after="0" w:line="240" w:lineRule="atLeast"/>
      <w:rPr>
        <w:rFonts w:ascii="Times New Roman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bCs/>
        <w:sz w:val="20"/>
        <w:szCs w:val="20"/>
        <w:lang w:val="es-ES"/>
      </w:rPr>
      <w:t xml:space="preserve">    </w:t>
    </w:r>
    <w:r w:rsidRPr="00CD1090">
      <w:rPr>
        <w:rFonts w:ascii="Times New Roman" w:eastAsia="Calibri" w:hAnsi="Times New Roman" w:cs="Times New Roman"/>
        <w:bCs/>
        <w:sz w:val="20"/>
        <w:szCs w:val="20"/>
        <w:lang w:val="es-ES"/>
      </w:rPr>
      <w:t xml:space="preserve">                  U.T.P      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bCs/>
        <w:sz w:val="20"/>
        <w:szCs w:val="20"/>
        <w:lang w:val="es-ES"/>
      </w:rPr>
      <w:t xml:space="preserve">      </w:t>
    </w:r>
  </w:p>
  <w:p w:rsidR="008C31B1" w:rsidRPr="00D036B0" w:rsidRDefault="008C31B1" w:rsidP="00D036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E1D07"/>
    <w:multiLevelType w:val="hybridMultilevel"/>
    <w:tmpl w:val="80B2BB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E444F"/>
    <w:multiLevelType w:val="hybridMultilevel"/>
    <w:tmpl w:val="B70CD72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56CA1"/>
    <w:multiLevelType w:val="hybridMultilevel"/>
    <w:tmpl w:val="5DC24DFC"/>
    <w:lvl w:ilvl="0" w:tplc="1A3AABC4">
      <w:start w:val="1"/>
      <w:numFmt w:val="decimal"/>
      <w:lvlText w:val="%1."/>
      <w:lvlJc w:val="left"/>
      <w:pPr>
        <w:ind w:left="1956" w:hanging="1381"/>
      </w:pPr>
      <w:rPr>
        <w:rFonts w:ascii="Arial" w:eastAsia="Arial" w:hAnsi="Arial" w:cs="Arial" w:hint="default"/>
        <w:spacing w:val="-1"/>
        <w:w w:val="99"/>
        <w:sz w:val="28"/>
        <w:szCs w:val="28"/>
      </w:rPr>
    </w:lvl>
    <w:lvl w:ilvl="1" w:tplc="133EA184">
      <w:numFmt w:val="bullet"/>
      <w:lvlText w:val="•"/>
      <w:lvlJc w:val="left"/>
      <w:pPr>
        <w:ind w:left="2764" w:hanging="1381"/>
      </w:pPr>
      <w:rPr>
        <w:rFonts w:hint="default"/>
      </w:rPr>
    </w:lvl>
    <w:lvl w:ilvl="2" w:tplc="D28A8FA0">
      <w:numFmt w:val="bullet"/>
      <w:lvlText w:val="•"/>
      <w:lvlJc w:val="left"/>
      <w:pPr>
        <w:ind w:left="3569" w:hanging="1381"/>
      </w:pPr>
      <w:rPr>
        <w:rFonts w:hint="default"/>
      </w:rPr>
    </w:lvl>
    <w:lvl w:ilvl="3" w:tplc="515CD196">
      <w:numFmt w:val="bullet"/>
      <w:lvlText w:val="•"/>
      <w:lvlJc w:val="left"/>
      <w:pPr>
        <w:ind w:left="4373" w:hanging="1381"/>
      </w:pPr>
      <w:rPr>
        <w:rFonts w:hint="default"/>
      </w:rPr>
    </w:lvl>
    <w:lvl w:ilvl="4" w:tplc="E7647B94">
      <w:numFmt w:val="bullet"/>
      <w:lvlText w:val="•"/>
      <w:lvlJc w:val="left"/>
      <w:pPr>
        <w:ind w:left="5178" w:hanging="1381"/>
      </w:pPr>
      <w:rPr>
        <w:rFonts w:hint="default"/>
      </w:rPr>
    </w:lvl>
    <w:lvl w:ilvl="5" w:tplc="68A4EECE">
      <w:numFmt w:val="bullet"/>
      <w:lvlText w:val="•"/>
      <w:lvlJc w:val="left"/>
      <w:pPr>
        <w:ind w:left="5982" w:hanging="1381"/>
      </w:pPr>
      <w:rPr>
        <w:rFonts w:hint="default"/>
      </w:rPr>
    </w:lvl>
    <w:lvl w:ilvl="6" w:tplc="16341178">
      <w:numFmt w:val="bullet"/>
      <w:lvlText w:val="•"/>
      <w:lvlJc w:val="left"/>
      <w:pPr>
        <w:ind w:left="6787" w:hanging="1381"/>
      </w:pPr>
      <w:rPr>
        <w:rFonts w:hint="default"/>
      </w:rPr>
    </w:lvl>
    <w:lvl w:ilvl="7" w:tplc="79ECEA5E">
      <w:numFmt w:val="bullet"/>
      <w:lvlText w:val="•"/>
      <w:lvlJc w:val="left"/>
      <w:pPr>
        <w:ind w:left="7591" w:hanging="1381"/>
      </w:pPr>
      <w:rPr>
        <w:rFonts w:hint="default"/>
      </w:rPr>
    </w:lvl>
    <w:lvl w:ilvl="8" w:tplc="AA505278">
      <w:numFmt w:val="bullet"/>
      <w:lvlText w:val="•"/>
      <w:lvlJc w:val="left"/>
      <w:pPr>
        <w:ind w:left="8396" w:hanging="1381"/>
      </w:pPr>
      <w:rPr>
        <w:rFonts w:hint="default"/>
      </w:rPr>
    </w:lvl>
  </w:abstractNum>
  <w:abstractNum w:abstractNumId="3" w15:restartNumberingAfterBreak="0">
    <w:nsid w:val="6DDA1B93"/>
    <w:multiLevelType w:val="hybridMultilevel"/>
    <w:tmpl w:val="E0F845DA"/>
    <w:lvl w:ilvl="0" w:tplc="A87E9CD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B1"/>
    <w:rsid w:val="000017B8"/>
    <w:rsid w:val="000152E7"/>
    <w:rsid w:val="00045A9F"/>
    <w:rsid w:val="000855A7"/>
    <w:rsid w:val="000A6466"/>
    <w:rsid w:val="00101A89"/>
    <w:rsid w:val="00106D7C"/>
    <w:rsid w:val="0011653F"/>
    <w:rsid w:val="001317B2"/>
    <w:rsid w:val="0014314D"/>
    <w:rsid w:val="0015504A"/>
    <w:rsid w:val="00174B68"/>
    <w:rsid w:val="001A7737"/>
    <w:rsid w:val="001B17B4"/>
    <w:rsid w:val="001C269C"/>
    <w:rsid w:val="001C6EED"/>
    <w:rsid w:val="001F5199"/>
    <w:rsid w:val="001F5D82"/>
    <w:rsid w:val="002230B3"/>
    <w:rsid w:val="0027430D"/>
    <w:rsid w:val="00277306"/>
    <w:rsid w:val="002B4EC6"/>
    <w:rsid w:val="002C1BDA"/>
    <w:rsid w:val="002D73B8"/>
    <w:rsid w:val="00322FE2"/>
    <w:rsid w:val="00357EEA"/>
    <w:rsid w:val="003E0426"/>
    <w:rsid w:val="003F7B38"/>
    <w:rsid w:val="00414B1B"/>
    <w:rsid w:val="00415FF9"/>
    <w:rsid w:val="00425170"/>
    <w:rsid w:val="00425CDC"/>
    <w:rsid w:val="00437894"/>
    <w:rsid w:val="0044798F"/>
    <w:rsid w:val="004529A1"/>
    <w:rsid w:val="004A3661"/>
    <w:rsid w:val="004C4E8C"/>
    <w:rsid w:val="005527E3"/>
    <w:rsid w:val="00561FCD"/>
    <w:rsid w:val="00582496"/>
    <w:rsid w:val="0058673D"/>
    <w:rsid w:val="0058748C"/>
    <w:rsid w:val="005B2316"/>
    <w:rsid w:val="005F23D5"/>
    <w:rsid w:val="00650296"/>
    <w:rsid w:val="00663667"/>
    <w:rsid w:val="0069637A"/>
    <w:rsid w:val="006C5728"/>
    <w:rsid w:val="006D09E8"/>
    <w:rsid w:val="006D3955"/>
    <w:rsid w:val="007430CC"/>
    <w:rsid w:val="00757418"/>
    <w:rsid w:val="0076615E"/>
    <w:rsid w:val="00767A3D"/>
    <w:rsid w:val="007913D0"/>
    <w:rsid w:val="007B0B95"/>
    <w:rsid w:val="007C579B"/>
    <w:rsid w:val="007F4479"/>
    <w:rsid w:val="007F5CDE"/>
    <w:rsid w:val="00862875"/>
    <w:rsid w:val="00881E27"/>
    <w:rsid w:val="008B0CB6"/>
    <w:rsid w:val="008B1074"/>
    <w:rsid w:val="008B6A37"/>
    <w:rsid w:val="008C1CB5"/>
    <w:rsid w:val="008C31B1"/>
    <w:rsid w:val="008C64FC"/>
    <w:rsid w:val="008E43CE"/>
    <w:rsid w:val="008F0A56"/>
    <w:rsid w:val="009147B3"/>
    <w:rsid w:val="00936D2A"/>
    <w:rsid w:val="009650BE"/>
    <w:rsid w:val="009752FB"/>
    <w:rsid w:val="009C7F9A"/>
    <w:rsid w:val="009D11A3"/>
    <w:rsid w:val="009D54B3"/>
    <w:rsid w:val="009E2DBF"/>
    <w:rsid w:val="00A00005"/>
    <w:rsid w:val="00A15D23"/>
    <w:rsid w:val="00A21269"/>
    <w:rsid w:val="00A256B4"/>
    <w:rsid w:val="00AC338C"/>
    <w:rsid w:val="00AF0B97"/>
    <w:rsid w:val="00B70B5F"/>
    <w:rsid w:val="00B850B9"/>
    <w:rsid w:val="00BC5D6A"/>
    <w:rsid w:val="00C139F9"/>
    <w:rsid w:val="00C1484F"/>
    <w:rsid w:val="00C22DA6"/>
    <w:rsid w:val="00C27E7F"/>
    <w:rsid w:val="00C4599C"/>
    <w:rsid w:val="00C53095"/>
    <w:rsid w:val="00C73FD6"/>
    <w:rsid w:val="00D036B0"/>
    <w:rsid w:val="00D2429F"/>
    <w:rsid w:val="00D269C1"/>
    <w:rsid w:val="00D34528"/>
    <w:rsid w:val="00D5237B"/>
    <w:rsid w:val="00D57B5C"/>
    <w:rsid w:val="00D84781"/>
    <w:rsid w:val="00DC4546"/>
    <w:rsid w:val="00DE4D0A"/>
    <w:rsid w:val="00E26453"/>
    <w:rsid w:val="00E4571E"/>
    <w:rsid w:val="00E64FD2"/>
    <w:rsid w:val="00E66FC3"/>
    <w:rsid w:val="00E842A3"/>
    <w:rsid w:val="00EA2918"/>
    <w:rsid w:val="00EE227D"/>
    <w:rsid w:val="00EE4519"/>
    <w:rsid w:val="00EF7048"/>
    <w:rsid w:val="00F16F9A"/>
    <w:rsid w:val="00F27182"/>
    <w:rsid w:val="00FC2950"/>
    <w:rsid w:val="00FC62C0"/>
    <w:rsid w:val="00FD5D08"/>
    <w:rsid w:val="00FE09FF"/>
    <w:rsid w:val="00FE0CC0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7988F"/>
  <w15:docId w15:val="{8D95562A-D0E6-49A9-BA46-8014E771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1B1"/>
  </w:style>
  <w:style w:type="paragraph" w:styleId="Ttulo2">
    <w:name w:val="heading 2"/>
    <w:basedOn w:val="Normal"/>
    <w:link w:val="Ttulo2Car"/>
    <w:uiPriority w:val="1"/>
    <w:qFormat/>
    <w:rsid w:val="00D269C1"/>
    <w:pPr>
      <w:widowControl w:val="0"/>
      <w:autoSpaceDE w:val="0"/>
      <w:autoSpaceDN w:val="0"/>
      <w:spacing w:after="0" w:line="240" w:lineRule="auto"/>
      <w:ind w:left="679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1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31B1"/>
  </w:style>
  <w:style w:type="paragraph" w:styleId="Piedepgina">
    <w:name w:val="footer"/>
    <w:basedOn w:val="Normal"/>
    <w:link w:val="PiedepginaCar"/>
    <w:uiPriority w:val="99"/>
    <w:unhideWhenUsed/>
    <w:rsid w:val="008C31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1B1"/>
  </w:style>
  <w:style w:type="paragraph" w:styleId="Prrafodelista">
    <w:name w:val="List Paragraph"/>
    <w:basedOn w:val="Normal"/>
    <w:uiPriority w:val="34"/>
    <w:qFormat/>
    <w:rsid w:val="008C31B1"/>
    <w:pPr>
      <w:ind w:left="720"/>
      <w:contextualSpacing/>
    </w:pPr>
  </w:style>
  <w:style w:type="paragraph" w:customStyle="1" w:styleId="Default">
    <w:name w:val="Default"/>
    <w:rsid w:val="008C31B1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8C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22DA6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1"/>
    <w:rsid w:val="00D269C1"/>
    <w:rPr>
      <w:rFonts w:ascii="Arial" w:eastAsia="Arial" w:hAnsi="Arial" w:cs="Arial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D269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269C1"/>
    <w:rPr>
      <w:rFonts w:ascii="Arial" w:eastAsia="Arial" w:hAnsi="Arial" w:cs="Arial"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6636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36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3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667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C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5846-5A28-4AB0-8391-9966E6C4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5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</dc:creator>
  <cp:lastModifiedBy>UTP-F31</cp:lastModifiedBy>
  <cp:revision>4</cp:revision>
  <dcterms:created xsi:type="dcterms:W3CDTF">2020-04-03T20:08:00Z</dcterms:created>
  <dcterms:modified xsi:type="dcterms:W3CDTF">2020-04-05T21:42:00Z</dcterms:modified>
</cp:coreProperties>
</file>